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2F06A7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2F06A7" w:rsidRPr="00D97328">
        <w:rPr>
          <w:rFonts w:ascii="Times New Roman" w:hAnsi="Times New Roman"/>
          <w:b/>
          <w:bCs/>
          <w:sz w:val="24"/>
        </w:rPr>
        <w:t>№ 47-2018 «Строительство разведочных и поисково-оценочной скважин»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F06A7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04097E-938E-4759-ABD1-7981EA3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12</cp:revision>
  <cp:lastPrinted>2011-09-13T02:54:00Z</cp:lastPrinted>
  <dcterms:created xsi:type="dcterms:W3CDTF">2016-05-10T09:56:00Z</dcterms:created>
  <dcterms:modified xsi:type="dcterms:W3CDTF">2018-10-11T03:53:00Z</dcterms:modified>
</cp:coreProperties>
</file>